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92" w:rsidRPr="006006B3" w:rsidRDefault="00D83992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  <w:r w:rsidRPr="006006B3">
        <w:rPr>
          <w:rFonts w:ascii="Times New Roman" w:hAnsi="Times New Roman" w:cs="Times New Roman"/>
          <w:bCs/>
          <w:color w:val="000000"/>
          <w:lang w:val="it-IT"/>
        </w:rPr>
        <w:t>Al</w:t>
      </w:r>
      <w:r w:rsidR="009C597D">
        <w:rPr>
          <w:rFonts w:ascii="Times New Roman" w:hAnsi="Times New Roman" w:cs="Times New Roman"/>
          <w:bCs/>
          <w:color w:val="000000"/>
          <w:lang w:val="it-IT"/>
        </w:rPr>
        <w:t>la Commissione Elettorale Unica</w:t>
      </w:r>
    </w:p>
    <w:p w:rsidR="00AB4DF6" w:rsidRDefault="00F4346D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  <w:r>
        <w:rPr>
          <w:rFonts w:ascii="Times New Roman" w:hAnsi="Times New Roman" w:cs="Times New Roman"/>
          <w:bCs/>
          <w:color w:val="000000"/>
          <w:lang w:val="it-IT"/>
        </w:rPr>
        <w:t>c/o il Settore Organi Accademici e Attività</w:t>
      </w:r>
    </w:p>
    <w:p w:rsidR="00F84E25" w:rsidRDefault="00F4346D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  <w:r>
        <w:rPr>
          <w:rFonts w:ascii="Times New Roman" w:hAnsi="Times New Roman" w:cs="Times New Roman"/>
          <w:bCs/>
          <w:color w:val="000000"/>
          <w:lang w:val="it-IT"/>
        </w:rPr>
        <w:t>Istituzionali</w:t>
      </w:r>
    </w:p>
    <w:p w:rsidR="00F4346D" w:rsidRDefault="00F4346D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  <w:r>
        <w:rPr>
          <w:rFonts w:ascii="Times New Roman" w:hAnsi="Times New Roman" w:cs="Times New Roman"/>
          <w:bCs/>
          <w:color w:val="000000"/>
          <w:lang w:val="it-IT"/>
        </w:rPr>
        <w:t>SEDE</w:t>
      </w:r>
    </w:p>
    <w:p w:rsidR="00F4346D" w:rsidRPr="006006B3" w:rsidRDefault="00F4346D" w:rsidP="00D8399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color w:val="000000"/>
          <w:lang w:val="it-IT"/>
        </w:rPr>
      </w:pPr>
    </w:p>
    <w:p w:rsidR="00526434" w:rsidRDefault="00D83992" w:rsidP="00F4346D">
      <w:pPr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875ECA">
        <w:rPr>
          <w:rFonts w:ascii="Times New Roman" w:hAnsi="Times New Roman" w:cs="Times New Roman"/>
          <w:b/>
          <w:bCs/>
          <w:color w:val="000000"/>
          <w:lang w:val="it-IT"/>
        </w:rPr>
        <w:t xml:space="preserve">Oggetto: </w:t>
      </w:r>
      <w:r w:rsidR="00F4346D" w:rsidRPr="00F4346D">
        <w:rPr>
          <w:rFonts w:ascii="Times New Roman" w:hAnsi="Times New Roman" w:cs="Times New Roman"/>
          <w:bCs/>
          <w:color w:val="000000"/>
          <w:lang w:val="it-IT"/>
        </w:rPr>
        <w:t xml:space="preserve">Presentazione candidatura </w:t>
      </w:r>
      <w:r w:rsidR="00351CA4">
        <w:rPr>
          <w:rFonts w:ascii="Times New Roman" w:hAnsi="Times New Roman" w:cs="Times New Roman"/>
          <w:bCs/>
          <w:color w:val="000000"/>
          <w:lang w:val="it-IT"/>
        </w:rPr>
        <w:t>per l’e</w:t>
      </w:r>
      <w:r w:rsidR="00351CA4" w:rsidRPr="00351CA4">
        <w:rPr>
          <w:rFonts w:ascii="Times New Roman" w:hAnsi="Times New Roman" w:cs="Times New Roman"/>
          <w:bCs/>
          <w:color w:val="000000"/>
          <w:lang w:val="it-IT"/>
        </w:rPr>
        <w:t xml:space="preserve">lezione </w:t>
      </w:r>
      <w:r w:rsidR="00FB177E" w:rsidRPr="00FB177E">
        <w:rPr>
          <w:rFonts w:ascii="Times New Roman" w:hAnsi="Times New Roman" w:cs="Times New Roman"/>
          <w:bCs/>
          <w:color w:val="000000"/>
          <w:lang w:val="it-IT"/>
        </w:rPr>
        <w:t>di due rappresentanti dei dipendenti d</w:t>
      </w:r>
      <w:r w:rsidR="006B09A5">
        <w:rPr>
          <w:rFonts w:ascii="Times New Roman" w:hAnsi="Times New Roman" w:cs="Times New Roman"/>
          <w:bCs/>
          <w:color w:val="000000"/>
          <w:lang w:val="it-IT"/>
        </w:rPr>
        <w:t>el ruolo tecnico-amministrativo compresi i collaboratori esperti linguistici,</w:t>
      </w:r>
      <w:r w:rsidR="00FB177E" w:rsidRPr="00FB177E">
        <w:rPr>
          <w:rFonts w:ascii="Times New Roman" w:hAnsi="Times New Roman" w:cs="Times New Roman"/>
          <w:bCs/>
          <w:color w:val="000000"/>
          <w:lang w:val="it-IT"/>
        </w:rPr>
        <w:t xml:space="preserve"> che abbiano optato o che optino per il tempo pieno, nel Senato Accademico – triennio 2021-2024</w:t>
      </w:r>
      <w:r w:rsidR="00351CA4">
        <w:rPr>
          <w:rFonts w:ascii="Times New Roman" w:hAnsi="Times New Roman" w:cs="Times New Roman"/>
          <w:bCs/>
          <w:color w:val="000000"/>
          <w:lang w:val="it-IT"/>
        </w:rPr>
        <w:t>.</w:t>
      </w:r>
    </w:p>
    <w:p w:rsidR="00D83992" w:rsidRPr="00875ECA" w:rsidRDefault="00704B5B" w:rsidP="00EF70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875ECA">
        <w:rPr>
          <w:rFonts w:ascii="Times New Roman" w:hAnsi="Times New Roman" w:cs="Times New Roman"/>
          <w:bCs/>
          <w:color w:val="000000"/>
          <w:lang w:val="it-IT"/>
        </w:rPr>
        <w:t>Il/La sottoscritto/a</w:t>
      </w:r>
      <w:r w:rsidR="00D83992" w:rsidRPr="00875ECA">
        <w:rPr>
          <w:rFonts w:ascii="Times New Roman" w:hAnsi="Times New Roman" w:cs="Times New Roman"/>
          <w:bCs/>
          <w:color w:val="000000"/>
          <w:lang w:val="it-IT"/>
        </w:rPr>
        <w:t>_________________</w:t>
      </w:r>
      <w:r w:rsidR="00BE3CCC" w:rsidRPr="00875ECA">
        <w:rPr>
          <w:rFonts w:ascii="Times New Roman" w:hAnsi="Times New Roman" w:cs="Times New Roman"/>
          <w:bCs/>
          <w:color w:val="000000"/>
          <w:lang w:val="it-IT"/>
        </w:rPr>
        <w:t>__</w:t>
      </w:r>
      <w:r w:rsidR="00D83992" w:rsidRPr="00875ECA">
        <w:rPr>
          <w:rFonts w:ascii="Times New Roman" w:hAnsi="Times New Roman" w:cs="Times New Roman"/>
          <w:bCs/>
          <w:color w:val="000000"/>
          <w:lang w:val="it-IT"/>
        </w:rPr>
        <w:t xml:space="preserve">______________________________ in riferimento alla procedura </w:t>
      </w:r>
      <w:r w:rsidR="001E39BD" w:rsidRPr="00875ECA">
        <w:rPr>
          <w:rFonts w:ascii="Times New Roman" w:hAnsi="Times New Roman" w:cs="Times New Roman"/>
          <w:bCs/>
          <w:color w:val="000000"/>
          <w:lang w:val="it-IT"/>
        </w:rPr>
        <w:t>di cui in oggetto</w:t>
      </w:r>
      <w:r w:rsidR="00D83992" w:rsidRPr="00875ECA">
        <w:rPr>
          <w:rFonts w:ascii="Times New Roman" w:hAnsi="Times New Roman" w:cs="Times New Roman"/>
          <w:bCs/>
          <w:color w:val="000000"/>
          <w:lang w:val="it-IT"/>
        </w:rPr>
        <w:t xml:space="preserve"> presenta la propria </w:t>
      </w:r>
      <w:r w:rsidR="00F6688F">
        <w:rPr>
          <w:rFonts w:ascii="Times New Roman" w:hAnsi="Times New Roman" w:cs="Times New Roman"/>
          <w:bCs/>
          <w:color w:val="000000"/>
          <w:lang w:val="it-IT"/>
        </w:rPr>
        <w:t xml:space="preserve">candidatura </w:t>
      </w:r>
      <w:r w:rsidR="00BC6E7C">
        <w:rPr>
          <w:rFonts w:ascii="Times New Roman" w:hAnsi="Times New Roman" w:cs="Times New Roman"/>
          <w:bCs/>
          <w:color w:val="000000"/>
          <w:lang w:val="it-IT"/>
        </w:rPr>
        <w:t>a</w:t>
      </w:r>
      <w:r w:rsidR="00F84E25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F6688F" w:rsidRPr="00F6688F">
        <w:rPr>
          <w:rFonts w:ascii="Times New Roman" w:eastAsia="Times New Roman" w:hAnsi="Times New Roman" w:cs="Times New Roman"/>
          <w:lang w:val="it-IT" w:eastAsia="it-IT"/>
        </w:rPr>
        <w:t>rappresent</w:t>
      </w:r>
      <w:bookmarkStart w:id="0" w:name="_GoBack"/>
      <w:bookmarkEnd w:id="0"/>
      <w:r w:rsidR="00F6688F" w:rsidRPr="00F6688F">
        <w:rPr>
          <w:rFonts w:ascii="Times New Roman" w:eastAsia="Times New Roman" w:hAnsi="Times New Roman" w:cs="Times New Roman"/>
          <w:lang w:val="it-IT" w:eastAsia="it-IT"/>
        </w:rPr>
        <w:t>ant</w:t>
      </w:r>
      <w:r w:rsidR="00F6688F">
        <w:rPr>
          <w:rFonts w:ascii="Times New Roman" w:eastAsia="Times New Roman" w:hAnsi="Times New Roman" w:cs="Times New Roman"/>
          <w:lang w:val="it-IT" w:eastAsia="it-IT"/>
        </w:rPr>
        <w:t>e</w:t>
      </w:r>
      <w:r w:rsidR="00F6688F" w:rsidRPr="00F6688F">
        <w:rPr>
          <w:rFonts w:ascii="Times New Roman" w:eastAsia="Times New Roman" w:hAnsi="Times New Roman" w:cs="Times New Roman"/>
          <w:lang w:val="it-IT" w:eastAsia="it-IT"/>
        </w:rPr>
        <w:t xml:space="preserve"> dei dipendenti del ruolo tecn</w:t>
      </w:r>
      <w:r w:rsidR="00FB177E">
        <w:rPr>
          <w:rFonts w:ascii="Times New Roman" w:eastAsia="Times New Roman" w:hAnsi="Times New Roman" w:cs="Times New Roman"/>
          <w:lang w:val="it-IT" w:eastAsia="it-IT"/>
        </w:rPr>
        <w:t>ico-amministrativo</w:t>
      </w:r>
      <w:r w:rsidR="009F402A">
        <w:rPr>
          <w:rFonts w:ascii="Times New Roman" w:eastAsia="Times New Roman" w:hAnsi="Times New Roman" w:cs="Times New Roman"/>
          <w:lang w:val="it-IT" w:eastAsia="it-IT"/>
        </w:rPr>
        <w:t xml:space="preserve"> compresi i collaboratori esperti linguistici</w:t>
      </w:r>
      <w:r w:rsidR="00FB177E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F6688F" w:rsidRPr="00F6688F">
        <w:rPr>
          <w:rFonts w:ascii="Times New Roman" w:eastAsia="Times New Roman" w:hAnsi="Times New Roman" w:cs="Times New Roman"/>
          <w:lang w:val="it-IT" w:eastAsia="it-IT"/>
        </w:rPr>
        <w:t>nel Senato Accademico</w:t>
      </w:r>
      <w:r w:rsidR="00F84E25">
        <w:rPr>
          <w:rFonts w:ascii="Times New Roman" w:eastAsia="Times New Roman" w:hAnsi="Times New Roman" w:cs="Times New Roman"/>
          <w:lang w:val="it-IT" w:eastAsia="it-IT"/>
        </w:rPr>
        <w:t>,</w:t>
      </w:r>
      <w:r w:rsidR="00A54C0F">
        <w:rPr>
          <w:rFonts w:ascii="Times New Roman" w:eastAsia="Times New Roman" w:hAnsi="Times New Roman" w:cs="Times New Roman"/>
          <w:lang w:val="it-IT" w:eastAsia="it-IT"/>
        </w:rPr>
        <w:t xml:space="preserve"> per il triennio 2021</w:t>
      </w:r>
      <w:r w:rsidR="006E26A4">
        <w:rPr>
          <w:rFonts w:ascii="Times New Roman" w:eastAsia="Times New Roman" w:hAnsi="Times New Roman" w:cs="Times New Roman"/>
          <w:lang w:val="it-IT" w:eastAsia="it-IT"/>
        </w:rPr>
        <w:t>-</w:t>
      </w:r>
      <w:r w:rsidR="00F6688F">
        <w:rPr>
          <w:rFonts w:ascii="Times New Roman" w:eastAsia="Times New Roman" w:hAnsi="Times New Roman" w:cs="Times New Roman"/>
          <w:lang w:val="it-IT" w:eastAsia="it-IT"/>
        </w:rPr>
        <w:t>20</w:t>
      </w:r>
      <w:r w:rsidR="00A54C0F">
        <w:rPr>
          <w:rFonts w:ascii="Times New Roman" w:eastAsia="Times New Roman" w:hAnsi="Times New Roman" w:cs="Times New Roman"/>
          <w:lang w:val="it-IT" w:eastAsia="it-IT"/>
        </w:rPr>
        <w:t>24</w:t>
      </w:r>
      <w:r w:rsidR="00D64449">
        <w:rPr>
          <w:rFonts w:ascii="Times New Roman" w:hAnsi="Times New Roman" w:cs="Times New Roman"/>
          <w:bCs/>
          <w:color w:val="000000"/>
          <w:lang w:val="it-IT"/>
        </w:rPr>
        <w:t>. A</w:t>
      </w:r>
      <w:r w:rsidR="00D83992" w:rsidRPr="00875ECA">
        <w:rPr>
          <w:rFonts w:ascii="Times New Roman" w:hAnsi="Times New Roman" w:cs="Times New Roman"/>
          <w:lang w:val="it-IT"/>
        </w:rPr>
        <w:t xml:space="preserve"> tal fine, ai sensi degli artt.46 e 47 del </w:t>
      </w:r>
      <w:r w:rsidR="001A6F62" w:rsidRPr="00875ECA">
        <w:rPr>
          <w:rFonts w:ascii="Times New Roman" w:hAnsi="Times New Roman" w:cs="Times New Roman"/>
          <w:lang w:val="it-IT"/>
        </w:rPr>
        <w:t xml:space="preserve">D.P.R. </w:t>
      </w:r>
      <w:r w:rsidR="00D83992" w:rsidRPr="00875ECA">
        <w:rPr>
          <w:rFonts w:ascii="Times New Roman" w:hAnsi="Times New Roman" w:cs="Times New Roman"/>
          <w:lang w:val="it-IT"/>
        </w:rPr>
        <w:t>n.445/2000 e consapevole che chiunque rilasci dichiarazioni mendaci, forma atti falsi o ne fa uso è punito ai sensi del codice penale e delle leggi speciali in materia,</w:t>
      </w:r>
    </w:p>
    <w:p w:rsidR="00875ECA" w:rsidRPr="00E00D47" w:rsidRDefault="00875ECA" w:rsidP="00D83992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  <w:lang w:val="it-IT"/>
        </w:rPr>
      </w:pPr>
    </w:p>
    <w:p w:rsidR="00D83992" w:rsidRPr="00875ECA" w:rsidRDefault="00D83992" w:rsidP="00D561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A4D">
        <w:rPr>
          <w:rFonts w:ascii="Times New Roman" w:hAnsi="Times New Roman" w:cs="Times New Roman"/>
          <w:b/>
        </w:rPr>
        <w:t>DICHIARA</w:t>
      </w:r>
      <w:r w:rsidRPr="00875ECA">
        <w:rPr>
          <w:rFonts w:ascii="Times New Roman" w:hAnsi="Times New Roman" w:cs="Times New Roman"/>
        </w:rPr>
        <w:t>:</w:t>
      </w:r>
    </w:p>
    <w:p w:rsidR="00D83992" w:rsidRPr="00875ECA" w:rsidRDefault="00D83992" w:rsidP="00D5618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04A3E" w:rsidRPr="00875ECA" w:rsidRDefault="00D83992" w:rsidP="00504A3E">
      <w:pPr>
        <w:pStyle w:val="Paragrafoelenco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essere nato il </w:t>
      </w:r>
      <w:r w:rsidR="00CA0C55" w:rsidRPr="00875ECA">
        <w:rPr>
          <w:rFonts w:ascii="Times New Roman" w:hAnsi="Times New Roman" w:cs="Times New Roman"/>
          <w:lang w:val="it-IT"/>
        </w:rPr>
        <w:t>____</w:t>
      </w:r>
      <w:r w:rsidR="00764E99">
        <w:rPr>
          <w:rFonts w:ascii="Times New Roman" w:hAnsi="Times New Roman" w:cs="Times New Roman"/>
          <w:lang w:val="it-IT"/>
        </w:rPr>
        <w:t>_</w:t>
      </w:r>
      <w:r w:rsidR="00CA0C55" w:rsidRPr="00875ECA">
        <w:rPr>
          <w:rFonts w:ascii="Times New Roman" w:hAnsi="Times New Roman" w:cs="Times New Roman"/>
          <w:lang w:val="it-IT"/>
        </w:rPr>
        <w:t>__________</w:t>
      </w:r>
      <w:r w:rsidRPr="00875ECA">
        <w:rPr>
          <w:rFonts w:ascii="Times New Roman" w:hAnsi="Times New Roman" w:cs="Times New Roman"/>
          <w:lang w:val="it-IT"/>
        </w:rPr>
        <w:t xml:space="preserve"> a</w:t>
      </w:r>
      <w:r w:rsidR="00CA0C55" w:rsidRPr="00875ECA">
        <w:rPr>
          <w:rFonts w:ascii="Times New Roman" w:hAnsi="Times New Roman" w:cs="Times New Roman"/>
          <w:lang w:val="it-IT"/>
        </w:rPr>
        <w:t xml:space="preserve"> _______________________</w:t>
      </w:r>
      <w:r w:rsidR="001A6F62" w:rsidRPr="00875ECA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A025DF" w:rsidRPr="00875ECA">
        <w:rPr>
          <w:rFonts w:ascii="Times New Roman" w:hAnsi="Times New Roman" w:cs="Times New Roman"/>
          <w:lang w:val="it-IT"/>
        </w:rPr>
        <w:t>prov</w:t>
      </w:r>
      <w:proofErr w:type="spellEnd"/>
      <w:r w:rsidR="00A025DF" w:rsidRPr="00875ECA">
        <w:rPr>
          <w:rFonts w:ascii="Times New Roman" w:hAnsi="Times New Roman" w:cs="Times New Roman"/>
          <w:lang w:val="it-IT"/>
        </w:rPr>
        <w:t>. di</w:t>
      </w:r>
      <w:r w:rsidR="00CA0C55" w:rsidRPr="00875ECA">
        <w:rPr>
          <w:rFonts w:ascii="Times New Roman" w:hAnsi="Times New Roman" w:cs="Times New Roman"/>
          <w:lang w:val="it-IT"/>
        </w:rPr>
        <w:t xml:space="preserve"> ____</w:t>
      </w:r>
      <w:r w:rsidR="00764E99">
        <w:rPr>
          <w:rFonts w:ascii="Times New Roman" w:hAnsi="Times New Roman" w:cs="Times New Roman"/>
          <w:lang w:val="it-IT"/>
        </w:rPr>
        <w:t>__________________</w:t>
      </w:r>
      <w:r w:rsidR="00CA0C55" w:rsidRPr="00875ECA">
        <w:rPr>
          <w:rFonts w:ascii="Times New Roman" w:hAnsi="Times New Roman" w:cs="Times New Roman"/>
          <w:lang w:val="it-IT"/>
        </w:rPr>
        <w:t>__</w:t>
      </w:r>
      <w:r w:rsidR="001A6F62" w:rsidRPr="00875ECA">
        <w:rPr>
          <w:rFonts w:ascii="Times New Roman" w:hAnsi="Times New Roman" w:cs="Times New Roman"/>
          <w:lang w:val="it-IT"/>
        </w:rPr>
        <w:t>);</w:t>
      </w:r>
    </w:p>
    <w:p w:rsidR="00504A3E" w:rsidRPr="00875ECA" w:rsidRDefault="00D83992" w:rsidP="00504A3E">
      <w:pPr>
        <w:pStyle w:val="Paragrafoelenco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essere residente a </w:t>
      </w:r>
      <w:r w:rsidR="00CA0C55" w:rsidRPr="00875ECA">
        <w:rPr>
          <w:rFonts w:ascii="Times New Roman" w:hAnsi="Times New Roman" w:cs="Times New Roman"/>
          <w:lang w:val="it-IT"/>
        </w:rPr>
        <w:t xml:space="preserve">_________________________ </w:t>
      </w:r>
      <w:r w:rsidRPr="00875ECA">
        <w:rPr>
          <w:rFonts w:ascii="Times New Roman" w:hAnsi="Times New Roman" w:cs="Times New Roman"/>
          <w:lang w:val="it-IT"/>
        </w:rPr>
        <w:t>(</w:t>
      </w:r>
      <w:proofErr w:type="spellStart"/>
      <w:r w:rsidR="00A025DF" w:rsidRPr="00875ECA">
        <w:rPr>
          <w:rFonts w:ascii="Times New Roman" w:hAnsi="Times New Roman" w:cs="Times New Roman"/>
          <w:lang w:val="it-IT"/>
        </w:rPr>
        <w:t>prov</w:t>
      </w:r>
      <w:proofErr w:type="spellEnd"/>
      <w:r w:rsidR="00A025DF" w:rsidRPr="00875ECA">
        <w:rPr>
          <w:rFonts w:ascii="Times New Roman" w:hAnsi="Times New Roman" w:cs="Times New Roman"/>
          <w:lang w:val="it-IT"/>
        </w:rPr>
        <w:t>. di</w:t>
      </w:r>
      <w:r w:rsidR="00CA0C55" w:rsidRPr="00875ECA">
        <w:rPr>
          <w:rFonts w:ascii="Times New Roman" w:hAnsi="Times New Roman" w:cs="Times New Roman"/>
          <w:lang w:val="it-IT"/>
        </w:rPr>
        <w:t>___</w:t>
      </w:r>
      <w:r w:rsidR="00D64449">
        <w:rPr>
          <w:rFonts w:ascii="Times New Roman" w:hAnsi="Times New Roman" w:cs="Times New Roman"/>
          <w:lang w:val="it-IT"/>
        </w:rPr>
        <w:t>__</w:t>
      </w:r>
      <w:r w:rsidR="00CA0C55" w:rsidRPr="00875ECA">
        <w:rPr>
          <w:rFonts w:ascii="Times New Roman" w:hAnsi="Times New Roman" w:cs="Times New Roman"/>
          <w:lang w:val="it-IT"/>
        </w:rPr>
        <w:t>_____</w:t>
      </w:r>
      <w:r w:rsidRPr="00875ECA">
        <w:rPr>
          <w:rFonts w:ascii="Times New Roman" w:hAnsi="Times New Roman" w:cs="Times New Roman"/>
          <w:lang w:val="it-IT"/>
        </w:rPr>
        <w:t>)</w:t>
      </w:r>
      <w:r w:rsidR="00A025DF" w:rsidRPr="00875ECA">
        <w:rPr>
          <w:rFonts w:ascii="Times New Roman" w:hAnsi="Times New Roman" w:cs="Times New Roman"/>
          <w:lang w:val="it-IT"/>
        </w:rPr>
        <w:t>, alla</w:t>
      </w:r>
      <w:r w:rsidRPr="00875ECA">
        <w:rPr>
          <w:rFonts w:ascii="Times New Roman" w:hAnsi="Times New Roman" w:cs="Times New Roman"/>
          <w:lang w:val="it-IT"/>
        </w:rPr>
        <w:t xml:space="preserve"> Via </w:t>
      </w:r>
      <w:r w:rsidR="00CA0C55" w:rsidRPr="00875ECA">
        <w:rPr>
          <w:rFonts w:ascii="Times New Roman" w:hAnsi="Times New Roman" w:cs="Times New Roman"/>
          <w:lang w:val="it-IT"/>
        </w:rPr>
        <w:t xml:space="preserve">_____________________ </w:t>
      </w:r>
      <w:r w:rsidRPr="00875ECA">
        <w:rPr>
          <w:rFonts w:ascii="Times New Roman" w:hAnsi="Times New Roman" w:cs="Times New Roman"/>
          <w:lang w:val="it-IT"/>
        </w:rPr>
        <w:t>n.</w:t>
      </w:r>
      <w:r w:rsidR="00A025DF" w:rsidRPr="00875ECA">
        <w:rPr>
          <w:rFonts w:ascii="Times New Roman" w:hAnsi="Times New Roman" w:cs="Times New Roman"/>
          <w:lang w:val="it-IT"/>
        </w:rPr>
        <w:t xml:space="preserve"> </w:t>
      </w:r>
      <w:r w:rsidR="00CA0C55" w:rsidRPr="00875ECA">
        <w:rPr>
          <w:rFonts w:ascii="Times New Roman" w:hAnsi="Times New Roman" w:cs="Times New Roman"/>
          <w:lang w:val="it-IT"/>
        </w:rPr>
        <w:t>_______</w:t>
      </w:r>
      <w:proofErr w:type="gramStart"/>
      <w:r w:rsidR="00CA0C55" w:rsidRPr="00875ECA">
        <w:rPr>
          <w:rFonts w:ascii="Times New Roman" w:hAnsi="Times New Roman" w:cs="Times New Roman"/>
          <w:lang w:val="it-IT"/>
        </w:rPr>
        <w:t xml:space="preserve">_ </w:t>
      </w:r>
      <w:r w:rsidRPr="00875E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75ECA">
        <w:rPr>
          <w:rFonts w:ascii="Times New Roman" w:hAnsi="Times New Roman" w:cs="Times New Roman"/>
          <w:lang w:val="it-IT"/>
        </w:rPr>
        <w:t>c.a.p.</w:t>
      </w:r>
      <w:proofErr w:type="spellEnd"/>
      <w:proofErr w:type="gramEnd"/>
      <w:r w:rsidRPr="00875ECA">
        <w:rPr>
          <w:rFonts w:ascii="Times New Roman" w:hAnsi="Times New Roman" w:cs="Times New Roman"/>
          <w:lang w:val="it-IT"/>
        </w:rPr>
        <w:t xml:space="preserve"> </w:t>
      </w:r>
      <w:r w:rsidR="00CA0C55" w:rsidRPr="00875ECA">
        <w:rPr>
          <w:rFonts w:ascii="Times New Roman" w:hAnsi="Times New Roman" w:cs="Times New Roman"/>
          <w:lang w:val="it-IT"/>
        </w:rPr>
        <w:t>____________</w:t>
      </w:r>
      <w:r w:rsidR="00EF70B4" w:rsidRPr="00875ECA">
        <w:rPr>
          <w:rFonts w:ascii="Times New Roman" w:hAnsi="Times New Roman" w:cs="Times New Roman"/>
          <w:lang w:val="it-IT"/>
        </w:rPr>
        <w:t>;</w:t>
      </w:r>
    </w:p>
    <w:p w:rsidR="0047277A" w:rsidRDefault="00D83992" w:rsidP="00D83992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 xml:space="preserve">di </w:t>
      </w:r>
      <w:r w:rsidR="00EF70B4" w:rsidRPr="00875ECA">
        <w:rPr>
          <w:rFonts w:ascii="Times New Roman" w:hAnsi="Times New Roman" w:cs="Times New Roman"/>
          <w:lang w:val="it-IT"/>
        </w:rPr>
        <w:t xml:space="preserve">essere </w:t>
      </w:r>
      <w:r w:rsidRPr="00875ECA">
        <w:rPr>
          <w:rFonts w:ascii="Times New Roman" w:hAnsi="Times New Roman" w:cs="Times New Roman"/>
          <w:lang w:val="it-IT"/>
        </w:rPr>
        <w:t>di</w:t>
      </w:r>
      <w:r w:rsidR="00A025DF" w:rsidRPr="00875ECA">
        <w:rPr>
          <w:rFonts w:ascii="Times New Roman" w:hAnsi="Times New Roman" w:cs="Times New Roman"/>
          <w:lang w:val="it-IT"/>
        </w:rPr>
        <w:t>pendente dell’Università degli S</w:t>
      </w:r>
      <w:r w:rsidRPr="00875ECA">
        <w:rPr>
          <w:rFonts w:ascii="Times New Roman" w:hAnsi="Times New Roman" w:cs="Times New Roman"/>
          <w:lang w:val="it-IT"/>
        </w:rPr>
        <w:t xml:space="preserve">tudi </w:t>
      </w:r>
      <w:r w:rsidR="00392EB2">
        <w:rPr>
          <w:rFonts w:ascii="Times New Roman" w:hAnsi="Times New Roman" w:cs="Times New Roman"/>
          <w:lang w:val="it-IT"/>
        </w:rPr>
        <w:t xml:space="preserve">“G. d’Annunzio” </w:t>
      </w:r>
      <w:r w:rsidRPr="00875ECA">
        <w:rPr>
          <w:rFonts w:ascii="Times New Roman" w:hAnsi="Times New Roman" w:cs="Times New Roman"/>
          <w:lang w:val="it-IT"/>
        </w:rPr>
        <w:t xml:space="preserve">di </w:t>
      </w:r>
      <w:r w:rsidR="00A025DF" w:rsidRPr="00875ECA">
        <w:rPr>
          <w:rFonts w:ascii="Times New Roman" w:hAnsi="Times New Roman" w:cs="Times New Roman"/>
          <w:lang w:val="it-IT"/>
        </w:rPr>
        <w:t>Chieti-Pescara</w:t>
      </w:r>
      <w:r w:rsidRPr="00875ECA">
        <w:rPr>
          <w:rFonts w:ascii="Times New Roman" w:hAnsi="Times New Roman" w:cs="Times New Roman"/>
          <w:lang w:val="it-IT"/>
        </w:rPr>
        <w:t>, in</w:t>
      </w:r>
      <w:r w:rsidR="0047277A" w:rsidRPr="00875ECA">
        <w:rPr>
          <w:rFonts w:ascii="Times New Roman" w:hAnsi="Times New Roman" w:cs="Times New Roman"/>
          <w:lang w:val="it-IT"/>
        </w:rPr>
        <w:t xml:space="preserve"> qualità di</w:t>
      </w:r>
      <w:r w:rsidR="00392EB2">
        <w:rPr>
          <w:rFonts w:ascii="Times New Roman" w:hAnsi="Times New Roman" w:cs="Times New Roman"/>
          <w:lang w:val="it-IT"/>
        </w:rPr>
        <w:t>:</w:t>
      </w:r>
      <w:r w:rsidR="0047277A" w:rsidRPr="00875ECA">
        <w:rPr>
          <w:rFonts w:ascii="Times New Roman" w:hAnsi="Times New Roman" w:cs="Times New Roman"/>
          <w:lang w:val="it-IT"/>
        </w:rPr>
        <w:t xml:space="preserve"> </w:t>
      </w:r>
    </w:p>
    <w:p w:rsidR="0047277A" w:rsidRPr="00875ECA" w:rsidRDefault="00F6688F" w:rsidP="0047277A">
      <w:pPr>
        <w:pStyle w:val="Paragrafoelenco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cnico-amministrativo</w:t>
      </w:r>
    </w:p>
    <w:p w:rsidR="0047277A" w:rsidRDefault="00F6688F" w:rsidP="0047277A">
      <w:pPr>
        <w:pStyle w:val="Paragrafoelenco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llaboratore esperto linguistico</w:t>
      </w:r>
    </w:p>
    <w:p w:rsidR="0049264D" w:rsidRPr="0049264D" w:rsidRDefault="0049264D" w:rsidP="0049264D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 w:cs="Times New Roman"/>
          <w:lang w:val="it-IT"/>
        </w:rPr>
      </w:pPr>
    </w:p>
    <w:p w:rsidR="00D83992" w:rsidRPr="00875ECA" w:rsidRDefault="00D50A23" w:rsidP="00F541A4">
      <w:pPr>
        <w:pStyle w:val="Paragrafoelenco"/>
        <w:numPr>
          <w:ilvl w:val="0"/>
          <w:numId w:val="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di essere in servizio presso _________________________</w:t>
      </w:r>
      <w:r w:rsidR="00875ECA">
        <w:rPr>
          <w:rFonts w:ascii="Times New Roman" w:hAnsi="Times New Roman" w:cs="Times New Roman"/>
          <w:lang w:val="it-IT"/>
        </w:rPr>
        <w:t>____</w:t>
      </w:r>
      <w:r w:rsidR="00702254">
        <w:rPr>
          <w:rFonts w:ascii="Times New Roman" w:hAnsi="Times New Roman" w:cs="Times New Roman"/>
          <w:lang w:val="it-IT"/>
        </w:rPr>
        <w:t>_________________________________________________________</w:t>
      </w:r>
      <w:proofErr w:type="gramStart"/>
      <w:r w:rsidR="00702254">
        <w:rPr>
          <w:rFonts w:ascii="Times New Roman" w:hAnsi="Times New Roman" w:cs="Times New Roman"/>
          <w:lang w:val="it-IT"/>
        </w:rPr>
        <w:t>_</w:t>
      </w:r>
      <w:r w:rsidR="00875ECA">
        <w:rPr>
          <w:rFonts w:ascii="Times New Roman" w:hAnsi="Times New Roman" w:cs="Times New Roman"/>
          <w:lang w:val="it-IT"/>
        </w:rPr>
        <w:t xml:space="preserve"> </w:t>
      </w:r>
      <w:r w:rsidR="009C597D">
        <w:rPr>
          <w:rFonts w:ascii="Times New Roman" w:hAnsi="Times New Roman" w:cs="Times New Roman"/>
          <w:lang w:val="it-IT"/>
        </w:rPr>
        <w:t>;</w:t>
      </w:r>
      <w:proofErr w:type="gramEnd"/>
    </w:p>
    <w:p w:rsidR="00FC0DF8" w:rsidRDefault="00E25BE4" w:rsidP="00FC0DF8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lang w:val="it-IT"/>
        </w:rPr>
        <w:t>e)</w:t>
      </w:r>
      <w:r w:rsidR="00FC0DF8">
        <w:rPr>
          <w:rFonts w:ascii="Times New Roman" w:hAnsi="Times New Roman" w:cs="Times New Roman"/>
          <w:lang w:val="it-IT"/>
        </w:rPr>
        <w:t xml:space="preserve"> </w:t>
      </w:r>
      <w:r w:rsidR="00381FC8" w:rsidRPr="00FC0DF8">
        <w:rPr>
          <w:rFonts w:ascii="Times New Roman" w:hAnsi="Times New Roman" w:cs="Times New Roman"/>
          <w:lang w:val="it-IT"/>
        </w:rPr>
        <w:t xml:space="preserve">di aver preso visione </w:t>
      </w:r>
      <w:r w:rsidR="00381FC8" w:rsidRPr="009C597D">
        <w:rPr>
          <w:rFonts w:ascii="Times New Roman" w:hAnsi="Times New Roman" w:cs="Times New Roman"/>
          <w:lang w:val="it-IT"/>
        </w:rPr>
        <w:t>del</w:t>
      </w:r>
      <w:r w:rsidR="005E5DD9" w:rsidRPr="009C597D">
        <w:rPr>
          <w:rFonts w:ascii="Times New Roman" w:hAnsi="Times New Roman" w:cs="Times New Roman"/>
          <w:lang w:val="it-IT"/>
        </w:rPr>
        <w:t xml:space="preserve"> </w:t>
      </w:r>
      <w:r w:rsidR="00F84E25" w:rsidRPr="009C597D">
        <w:rPr>
          <w:rFonts w:ascii="Times New Roman" w:hAnsi="Times New Roman" w:cs="Times New Roman"/>
          <w:lang w:val="it-IT"/>
        </w:rPr>
        <w:t>D</w:t>
      </w:r>
      <w:r w:rsidR="00BC6E7C" w:rsidRPr="009C597D">
        <w:rPr>
          <w:rFonts w:ascii="Times New Roman" w:hAnsi="Times New Roman" w:cs="Times New Roman"/>
          <w:lang w:val="it-IT"/>
        </w:rPr>
        <w:t>ecreto di indizione n</w:t>
      </w:r>
      <w:r w:rsidR="00F84E25" w:rsidRPr="009C597D">
        <w:rPr>
          <w:rFonts w:ascii="Times New Roman" w:hAnsi="Times New Roman" w:cs="Times New Roman"/>
          <w:lang w:val="it-IT"/>
        </w:rPr>
        <w:t>.</w:t>
      </w:r>
      <w:r w:rsidR="0049264D">
        <w:rPr>
          <w:rFonts w:ascii="Times New Roman" w:hAnsi="Times New Roman" w:cs="Times New Roman"/>
          <w:lang w:val="it-IT"/>
        </w:rPr>
        <w:t>__</w:t>
      </w:r>
      <w:r w:rsidR="00A54C0F">
        <w:rPr>
          <w:rFonts w:ascii="Times New Roman" w:hAnsi="Times New Roman" w:cs="Times New Roman"/>
          <w:lang w:val="it-IT"/>
        </w:rPr>
        <w:t>___</w:t>
      </w:r>
      <w:r w:rsidR="0049264D">
        <w:rPr>
          <w:rFonts w:ascii="Times New Roman" w:hAnsi="Times New Roman" w:cs="Times New Roman"/>
          <w:lang w:val="it-IT"/>
        </w:rPr>
        <w:t>_</w:t>
      </w:r>
      <w:r w:rsidR="002A216F">
        <w:rPr>
          <w:rFonts w:ascii="Times New Roman" w:hAnsi="Times New Roman" w:cs="Times New Roman"/>
          <w:lang w:val="it-IT"/>
        </w:rPr>
        <w:t>__</w:t>
      </w:r>
      <w:r w:rsidR="0049264D">
        <w:rPr>
          <w:rFonts w:ascii="Times New Roman" w:hAnsi="Times New Roman" w:cs="Times New Roman"/>
          <w:lang w:val="it-IT"/>
        </w:rPr>
        <w:t>__</w:t>
      </w:r>
      <w:r w:rsidR="00F84E25" w:rsidRPr="009C597D">
        <w:rPr>
          <w:rFonts w:ascii="Times New Roman" w:hAnsi="Times New Roman" w:cs="Times New Roman"/>
          <w:lang w:val="it-IT"/>
        </w:rPr>
        <w:t xml:space="preserve"> del </w:t>
      </w:r>
      <w:r w:rsidR="0049264D">
        <w:rPr>
          <w:rFonts w:ascii="Times New Roman" w:hAnsi="Times New Roman" w:cs="Times New Roman"/>
          <w:lang w:val="it-IT"/>
        </w:rPr>
        <w:t>_____</w:t>
      </w:r>
      <w:r w:rsidR="00A54C0F">
        <w:rPr>
          <w:rFonts w:ascii="Times New Roman" w:hAnsi="Times New Roman" w:cs="Times New Roman"/>
          <w:lang w:val="it-IT"/>
        </w:rPr>
        <w:t>___</w:t>
      </w:r>
      <w:r w:rsidR="0049264D">
        <w:rPr>
          <w:rFonts w:ascii="Times New Roman" w:hAnsi="Times New Roman" w:cs="Times New Roman"/>
          <w:lang w:val="it-IT"/>
        </w:rPr>
        <w:t>______</w:t>
      </w:r>
      <w:r w:rsidR="009C597D">
        <w:rPr>
          <w:rFonts w:ascii="Times New Roman" w:hAnsi="Times New Roman" w:cs="Times New Roman"/>
          <w:lang w:val="it-IT"/>
        </w:rPr>
        <w:t>.</w:t>
      </w:r>
      <w:r w:rsidR="00FC0DF8">
        <w:rPr>
          <w:rFonts w:ascii="Times New Roman" w:hAnsi="Times New Roman" w:cs="Times New Roman"/>
          <w:i/>
          <w:lang w:val="it-IT"/>
        </w:rPr>
        <w:t xml:space="preserve"> </w:t>
      </w:r>
    </w:p>
    <w:p w:rsidR="00D64449" w:rsidRDefault="00D64449" w:rsidP="00FC0DF8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C0DF8" w:rsidRDefault="00FC0DF8" w:rsidP="00FC0DF8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Allega alla presente</w:t>
      </w:r>
      <w:r>
        <w:rPr>
          <w:rFonts w:ascii="Times New Roman" w:hAnsi="Times New Roman" w:cs="Times New Roman"/>
          <w:lang w:val="it-IT"/>
        </w:rPr>
        <w:t xml:space="preserve"> </w:t>
      </w:r>
      <w:r w:rsidRPr="00875ECA">
        <w:rPr>
          <w:rFonts w:ascii="Times New Roman" w:hAnsi="Times New Roman" w:cs="Times New Roman"/>
          <w:lang w:val="it-IT"/>
        </w:rPr>
        <w:t>fotocopia di un documento di riconoscimento in corso di validità.</w:t>
      </w:r>
    </w:p>
    <w:p w:rsidR="00FC0DF8" w:rsidRDefault="00FC0DF8" w:rsidP="00FC0DF8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BE7390" w:rsidRPr="00875ECA" w:rsidRDefault="00BE7390" w:rsidP="00BE7390">
      <w:pPr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Il/La sottoscritto/a esprime il proprio consenso affinché i dati personali forniti possano essere trattati e diffusi, nel rispetto della normativa vigente, esclusivamente per gli adempimenti connessi alla procedura di cui all’oggetto, impegnandosi a comunicare tempestivamente eventuali variazioni degli stessi.</w:t>
      </w:r>
    </w:p>
    <w:p w:rsidR="00D83992" w:rsidRDefault="00D83992" w:rsidP="00875EC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Recapiti a cui indirizzare le comunicazioni relative alla procedura:</w:t>
      </w:r>
    </w:p>
    <w:p w:rsidR="0049264D" w:rsidRDefault="0049264D" w:rsidP="008A734A">
      <w:pPr>
        <w:spacing w:after="80" w:line="240" w:lineRule="auto"/>
        <w:jc w:val="both"/>
        <w:rPr>
          <w:rFonts w:ascii="Times New Roman" w:hAnsi="Times New Roman" w:cs="Times New Roman"/>
          <w:lang w:val="it-IT"/>
        </w:rPr>
      </w:pPr>
    </w:p>
    <w:p w:rsidR="00D83992" w:rsidRPr="00875ECA" w:rsidRDefault="00D83992" w:rsidP="008A734A">
      <w:pPr>
        <w:spacing w:after="80" w:line="240" w:lineRule="auto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INDIRIZZO: ____________________________</w:t>
      </w:r>
      <w:r w:rsidR="00BE7390" w:rsidRPr="00875ECA">
        <w:rPr>
          <w:rFonts w:ascii="Times New Roman" w:hAnsi="Times New Roman" w:cs="Times New Roman"/>
          <w:lang w:val="it-IT"/>
        </w:rPr>
        <w:t>_________________________________________</w:t>
      </w:r>
    </w:p>
    <w:p w:rsidR="00D83992" w:rsidRPr="00875ECA" w:rsidRDefault="00D83992" w:rsidP="008A734A">
      <w:pPr>
        <w:spacing w:after="80" w:line="240" w:lineRule="auto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TELEFONO _____________________________</w:t>
      </w:r>
    </w:p>
    <w:p w:rsidR="00D83992" w:rsidRPr="00875ECA" w:rsidRDefault="00D83992" w:rsidP="008A734A">
      <w:pPr>
        <w:spacing w:after="80" w:line="240" w:lineRule="auto"/>
        <w:jc w:val="both"/>
        <w:rPr>
          <w:rFonts w:ascii="Times New Roman" w:hAnsi="Times New Roman" w:cs="Times New Roman"/>
          <w:lang w:val="it-IT"/>
        </w:rPr>
      </w:pPr>
      <w:r w:rsidRPr="00875ECA">
        <w:rPr>
          <w:rFonts w:ascii="Times New Roman" w:hAnsi="Times New Roman" w:cs="Times New Roman"/>
          <w:lang w:val="it-IT"/>
        </w:rPr>
        <w:t>E-MAIL___________________</w:t>
      </w:r>
    </w:p>
    <w:p w:rsidR="00D83992" w:rsidRPr="00875ECA" w:rsidRDefault="00E25BE4" w:rsidP="00875EC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ATA</w:t>
      </w:r>
      <w:r w:rsidR="00CA0C55" w:rsidRPr="00875ECA">
        <w:rPr>
          <w:rFonts w:ascii="Times New Roman" w:hAnsi="Times New Roman" w:cs="Times New Roman"/>
          <w:lang w:val="it-IT"/>
        </w:rPr>
        <w:t>____________________</w:t>
      </w:r>
    </w:p>
    <w:p w:rsidR="00D83992" w:rsidRDefault="00D83992" w:rsidP="00875ECA">
      <w:pPr>
        <w:jc w:val="both"/>
        <w:rPr>
          <w:rFonts w:ascii="Times New Roman" w:hAnsi="Times New Roman" w:cs="Times New Roman"/>
          <w:b/>
          <w:i/>
          <w:lang w:val="it-IT"/>
        </w:rPr>
      </w:pP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Pr="00875ECA">
        <w:rPr>
          <w:rFonts w:ascii="Times New Roman" w:hAnsi="Times New Roman" w:cs="Times New Roman"/>
          <w:lang w:val="it-IT"/>
        </w:rPr>
        <w:tab/>
      </w:r>
      <w:r w:rsidR="00AB4DF6">
        <w:rPr>
          <w:rFonts w:ascii="Times New Roman" w:hAnsi="Times New Roman" w:cs="Times New Roman"/>
          <w:lang w:val="it-IT"/>
        </w:rPr>
        <w:tab/>
      </w:r>
      <w:r w:rsidR="00AB4DF6">
        <w:rPr>
          <w:rFonts w:ascii="Times New Roman" w:hAnsi="Times New Roman" w:cs="Times New Roman"/>
          <w:lang w:val="it-IT"/>
        </w:rPr>
        <w:tab/>
      </w:r>
      <w:r w:rsidRPr="00E34A4D">
        <w:rPr>
          <w:rFonts w:ascii="Times New Roman" w:hAnsi="Times New Roman" w:cs="Times New Roman"/>
          <w:b/>
          <w:i/>
          <w:lang w:val="it-IT"/>
        </w:rPr>
        <w:t xml:space="preserve">Firma </w:t>
      </w:r>
      <w:r w:rsidR="00E25BE4">
        <w:rPr>
          <w:rFonts w:ascii="Times New Roman" w:hAnsi="Times New Roman" w:cs="Times New Roman"/>
          <w:b/>
          <w:i/>
          <w:lang w:val="it-IT"/>
        </w:rPr>
        <w:t>(1)</w:t>
      </w:r>
    </w:p>
    <w:p w:rsidR="00E25BE4" w:rsidRDefault="00E25BE4" w:rsidP="00875ECA">
      <w:pPr>
        <w:jc w:val="both"/>
        <w:rPr>
          <w:rFonts w:ascii="Times New Roman" w:hAnsi="Times New Roman" w:cs="Times New Roman"/>
          <w:b/>
          <w:i/>
          <w:lang w:val="it-IT"/>
        </w:rPr>
      </w:pP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ab/>
      </w:r>
      <w:r w:rsidR="00AB4DF6">
        <w:rPr>
          <w:rFonts w:ascii="Times New Roman" w:hAnsi="Times New Roman" w:cs="Times New Roman"/>
          <w:b/>
          <w:i/>
          <w:lang w:val="it-IT"/>
        </w:rPr>
        <w:tab/>
      </w:r>
      <w:r>
        <w:rPr>
          <w:rFonts w:ascii="Times New Roman" w:hAnsi="Times New Roman" w:cs="Times New Roman"/>
          <w:b/>
          <w:i/>
          <w:lang w:val="it-IT"/>
        </w:rPr>
        <w:t>________________________</w:t>
      </w:r>
    </w:p>
    <w:p w:rsidR="0049264D" w:rsidRDefault="0049264D" w:rsidP="00875ECA">
      <w:pPr>
        <w:jc w:val="both"/>
        <w:rPr>
          <w:rFonts w:ascii="Times New Roman" w:hAnsi="Times New Roman" w:cs="Times New Roman"/>
          <w:b/>
          <w:i/>
          <w:lang w:val="it-IT"/>
        </w:rPr>
      </w:pPr>
    </w:p>
    <w:p w:rsidR="00E25BE4" w:rsidRPr="00E25BE4" w:rsidRDefault="00E25BE4" w:rsidP="00E25B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E25BE4">
        <w:rPr>
          <w:rFonts w:ascii="Times New Roman" w:hAnsi="Times New Roman" w:cs="Times New Roman"/>
          <w:b/>
          <w:i/>
          <w:sz w:val="18"/>
          <w:szCs w:val="18"/>
          <w:lang w:val="it-IT"/>
        </w:rPr>
        <w:t>____________</w:t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>___</w:t>
      </w:r>
      <w:r w:rsidRPr="00E25BE4">
        <w:rPr>
          <w:rFonts w:ascii="Times New Roman" w:hAnsi="Times New Roman" w:cs="Times New Roman"/>
          <w:b/>
          <w:i/>
          <w:sz w:val="18"/>
          <w:szCs w:val="18"/>
          <w:lang w:val="it-IT"/>
        </w:rPr>
        <w:t>_______</w:t>
      </w:r>
    </w:p>
    <w:p w:rsidR="00E25BE4" w:rsidRPr="00E25BE4" w:rsidRDefault="00E25BE4" w:rsidP="00E25B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it-IT"/>
        </w:rPr>
      </w:pPr>
      <w:r w:rsidRPr="00E25BE4">
        <w:rPr>
          <w:rFonts w:ascii="Times New Roman" w:hAnsi="Times New Roman" w:cs="Times New Roman"/>
          <w:b/>
          <w:i/>
          <w:sz w:val="18"/>
          <w:szCs w:val="18"/>
          <w:lang w:val="it-IT"/>
        </w:rPr>
        <w:t>(1) la firma è obbligatoria a pena di esclusione della domanda</w:t>
      </w:r>
    </w:p>
    <w:sectPr w:rsidR="00E25BE4" w:rsidRPr="00E25BE4" w:rsidSect="00D5618F">
      <w:headerReference w:type="default" r:id="rId8"/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E2" w:rsidRDefault="00C258E2" w:rsidP="00570106">
      <w:pPr>
        <w:spacing w:after="0" w:line="240" w:lineRule="auto"/>
      </w:pPr>
      <w:r>
        <w:separator/>
      </w:r>
    </w:p>
  </w:endnote>
  <w:endnote w:type="continuationSeparator" w:id="0">
    <w:p w:rsidR="00C258E2" w:rsidRDefault="00C258E2" w:rsidP="0057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E2" w:rsidRDefault="00C258E2" w:rsidP="00570106">
      <w:pPr>
        <w:spacing w:after="0" w:line="240" w:lineRule="auto"/>
      </w:pPr>
      <w:r>
        <w:separator/>
      </w:r>
    </w:p>
  </w:footnote>
  <w:footnote w:type="continuationSeparator" w:id="0">
    <w:p w:rsidR="00C258E2" w:rsidRDefault="00C258E2" w:rsidP="0057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06" w:rsidRDefault="00570106">
    <w:pPr>
      <w:pStyle w:val="Intestazione"/>
    </w:pPr>
    <w:r>
      <w:rPr>
        <w:noProof/>
        <w:szCs w:val="20"/>
        <w:lang w:val="it-IT" w:eastAsia="it-IT"/>
      </w:rPr>
      <w:drawing>
        <wp:inline distT="0" distB="0" distL="0" distR="0" wp14:anchorId="594D540A" wp14:editId="069DE066">
          <wp:extent cx="6111240" cy="105156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FE6"/>
    <w:multiLevelType w:val="hybridMultilevel"/>
    <w:tmpl w:val="795EB0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F1E"/>
    <w:multiLevelType w:val="hybridMultilevel"/>
    <w:tmpl w:val="404616F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076D73"/>
    <w:multiLevelType w:val="hybridMultilevel"/>
    <w:tmpl w:val="AA62DC10"/>
    <w:lvl w:ilvl="0" w:tplc="CBA8A5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600F8"/>
    <w:multiLevelType w:val="hybridMultilevel"/>
    <w:tmpl w:val="9F0288C2"/>
    <w:lvl w:ilvl="0" w:tplc="F77290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19B5F05"/>
    <w:multiLevelType w:val="hybridMultilevel"/>
    <w:tmpl w:val="BC00FDBC"/>
    <w:lvl w:ilvl="0" w:tplc="D06E8E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702152"/>
    <w:multiLevelType w:val="hybridMultilevel"/>
    <w:tmpl w:val="E80006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E5AFC"/>
    <w:multiLevelType w:val="hybridMultilevel"/>
    <w:tmpl w:val="BEB840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2AD"/>
    <w:multiLevelType w:val="multilevel"/>
    <w:tmpl w:val="B2EC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A3786"/>
    <w:multiLevelType w:val="hybridMultilevel"/>
    <w:tmpl w:val="A57CE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5F"/>
    <w:rsid w:val="00007CDF"/>
    <w:rsid w:val="00010133"/>
    <w:rsid w:val="0001096F"/>
    <w:rsid w:val="000118D1"/>
    <w:rsid w:val="00012AC2"/>
    <w:rsid w:val="0001643C"/>
    <w:rsid w:val="000178DA"/>
    <w:rsid w:val="00020E4F"/>
    <w:rsid w:val="000413DD"/>
    <w:rsid w:val="0004240E"/>
    <w:rsid w:val="00044660"/>
    <w:rsid w:val="00045521"/>
    <w:rsid w:val="00063E95"/>
    <w:rsid w:val="00070CAB"/>
    <w:rsid w:val="00072E73"/>
    <w:rsid w:val="000960D3"/>
    <w:rsid w:val="00097FB4"/>
    <w:rsid w:val="000B0786"/>
    <w:rsid w:val="000B2B80"/>
    <w:rsid w:val="000B3FAD"/>
    <w:rsid w:val="000C4A2F"/>
    <w:rsid w:val="000D1CE4"/>
    <w:rsid w:val="000E43E4"/>
    <w:rsid w:val="000F5FC1"/>
    <w:rsid w:val="000F79FC"/>
    <w:rsid w:val="00105E7F"/>
    <w:rsid w:val="001060FB"/>
    <w:rsid w:val="00112443"/>
    <w:rsid w:val="00114058"/>
    <w:rsid w:val="00120157"/>
    <w:rsid w:val="0012502B"/>
    <w:rsid w:val="001274EF"/>
    <w:rsid w:val="00145F31"/>
    <w:rsid w:val="0015182B"/>
    <w:rsid w:val="00161BA6"/>
    <w:rsid w:val="001648B7"/>
    <w:rsid w:val="00170D9C"/>
    <w:rsid w:val="0017628B"/>
    <w:rsid w:val="001807E0"/>
    <w:rsid w:val="00183476"/>
    <w:rsid w:val="00190D74"/>
    <w:rsid w:val="00193553"/>
    <w:rsid w:val="001A5B88"/>
    <w:rsid w:val="001A5DE5"/>
    <w:rsid w:val="001A6A8D"/>
    <w:rsid w:val="001A6F62"/>
    <w:rsid w:val="001B3F30"/>
    <w:rsid w:val="001B4917"/>
    <w:rsid w:val="001C06EA"/>
    <w:rsid w:val="001C4200"/>
    <w:rsid w:val="001C6098"/>
    <w:rsid w:val="001D41FC"/>
    <w:rsid w:val="001E1BDD"/>
    <w:rsid w:val="001E39BD"/>
    <w:rsid w:val="001F7F86"/>
    <w:rsid w:val="002033F6"/>
    <w:rsid w:val="002057C4"/>
    <w:rsid w:val="00215734"/>
    <w:rsid w:val="00216D64"/>
    <w:rsid w:val="0022542D"/>
    <w:rsid w:val="00231550"/>
    <w:rsid w:val="0023187C"/>
    <w:rsid w:val="00244EAA"/>
    <w:rsid w:val="0024784D"/>
    <w:rsid w:val="00251AB4"/>
    <w:rsid w:val="002539A7"/>
    <w:rsid w:val="00253B5D"/>
    <w:rsid w:val="00255111"/>
    <w:rsid w:val="0025687B"/>
    <w:rsid w:val="002617F8"/>
    <w:rsid w:val="00273776"/>
    <w:rsid w:val="00276BEC"/>
    <w:rsid w:val="0028340E"/>
    <w:rsid w:val="002864BA"/>
    <w:rsid w:val="0029063D"/>
    <w:rsid w:val="002908EB"/>
    <w:rsid w:val="0029732A"/>
    <w:rsid w:val="002A216F"/>
    <w:rsid w:val="002A4D45"/>
    <w:rsid w:val="002A7C69"/>
    <w:rsid w:val="002C43CB"/>
    <w:rsid w:val="002D76D0"/>
    <w:rsid w:val="002E2966"/>
    <w:rsid w:val="002E4D9B"/>
    <w:rsid w:val="002E5A62"/>
    <w:rsid w:val="002F0AC5"/>
    <w:rsid w:val="002F4257"/>
    <w:rsid w:val="002F5FDA"/>
    <w:rsid w:val="00306CBA"/>
    <w:rsid w:val="0031387E"/>
    <w:rsid w:val="003245AC"/>
    <w:rsid w:val="00326471"/>
    <w:rsid w:val="003337B2"/>
    <w:rsid w:val="00336816"/>
    <w:rsid w:val="00336BBD"/>
    <w:rsid w:val="0033749B"/>
    <w:rsid w:val="00340858"/>
    <w:rsid w:val="00341006"/>
    <w:rsid w:val="00342508"/>
    <w:rsid w:val="003434B9"/>
    <w:rsid w:val="00351CA4"/>
    <w:rsid w:val="00353B98"/>
    <w:rsid w:val="00356017"/>
    <w:rsid w:val="003646D2"/>
    <w:rsid w:val="003667CC"/>
    <w:rsid w:val="00367CB3"/>
    <w:rsid w:val="00374F59"/>
    <w:rsid w:val="003778AC"/>
    <w:rsid w:val="00381FC8"/>
    <w:rsid w:val="0039293C"/>
    <w:rsid w:val="0039293D"/>
    <w:rsid w:val="00392EB2"/>
    <w:rsid w:val="00396128"/>
    <w:rsid w:val="003C6808"/>
    <w:rsid w:val="003D0671"/>
    <w:rsid w:val="003D29CA"/>
    <w:rsid w:val="003E7F35"/>
    <w:rsid w:val="003F24C1"/>
    <w:rsid w:val="00402424"/>
    <w:rsid w:val="0040242C"/>
    <w:rsid w:val="0040392D"/>
    <w:rsid w:val="00407BDD"/>
    <w:rsid w:val="00415535"/>
    <w:rsid w:val="00432A1C"/>
    <w:rsid w:val="00433472"/>
    <w:rsid w:val="00440827"/>
    <w:rsid w:val="0046216C"/>
    <w:rsid w:val="00463593"/>
    <w:rsid w:val="00463B5A"/>
    <w:rsid w:val="00465A99"/>
    <w:rsid w:val="0047277A"/>
    <w:rsid w:val="004750E5"/>
    <w:rsid w:val="0049264D"/>
    <w:rsid w:val="004961BF"/>
    <w:rsid w:val="004B7AC7"/>
    <w:rsid w:val="004C1D3B"/>
    <w:rsid w:val="004E1415"/>
    <w:rsid w:val="004E1D0A"/>
    <w:rsid w:val="004F182E"/>
    <w:rsid w:val="004F5724"/>
    <w:rsid w:val="00504A3E"/>
    <w:rsid w:val="00526434"/>
    <w:rsid w:val="00532E4A"/>
    <w:rsid w:val="00533510"/>
    <w:rsid w:val="00535227"/>
    <w:rsid w:val="005359A7"/>
    <w:rsid w:val="00542D7C"/>
    <w:rsid w:val="00543C20"/>
    <w:rsid w:val="00552745"/>
    <w:rsid w:val="00565362"/>
    <w:rsid w:val="005669BC"/>
    <w:rsid w:val="00570106"/>
    <w:rsid w:val="005864EB"/>
    <w:rsid w:val="00595D71"/>
    <w:rsid w:val="005966AF"/>
    <w:rsid w:val="005B1608"/>
    <w:rsid w:val="005B24B0"/>
    <w:rsid w:val="005B51CF"/>
    <w:rsid w:val="005B6BD0"/>
    <w:rsid w:val="005B6FEA"/>
    <w:rsid w:val="005B738D"/>
    <w:rsid w:val="005D3106"/>
    <w:rsid w:val="005D31C5"/>
    <w:rsid w:val="005D744C"/>
    <w:rsid w:val="005E1C5F"/>
    <w:rsid w:val="005E1DF2"/>
    <w:rsid w:val="005E5DD9"/>
    <w:rsid w:val="005E5F52"/>
    <w:rsid w:val="005E7630"/>
    <w:rsid w:val="005F0CE4"/>
    <w:rsid w:val="005F5F4E"/>
    <w:rsid w:val="005F6A98"/>
    <w:rsid w:val="005F7FAE"/>
    <w:rsid w:val="006006B3"/>
    <w:rsid w:val="006011D9"/>
    <w:rsid w:val="006023B5"/>
    <w:rsid w:val="00611514"/>
    <w:rsid w:val="00617CEB"/>
    <w:rsid w:val="00621C93"/>
    <w:rsid w:val="00621E3B"/>
    <w:rsid w:val="006318B9"/>
    <w:rsid w:val="0064480C"/>
    <w:rsid w:val="00650F17"/>
    <w:rsid w:val="00652CAD"/>
    <w:rsid w:val="00652EE4"/>
    <w:rsid w:val="006647C2"/>
    <w:rsid w:val="00671354"/>
    <w:rsid w:val="00680968"/>
    <w:rsid w:val="00696942"/>
    <w:rsid w:val="006A61BD"/>
    <w:rsid w:val="006A701F"/>
    <w:rsid w:val="006A7CF1"/>
    <w:rsid w:val="006B09A5"/>
    <w:rsid w:val="006B2770"/>
    <w:rsid w:val="006B36C6"/>
    <w:rsid w:val="006B4BDF"/>
    <w:rsid w:val="006C3E1B"/>
    <w:rsid w:val="006D04F4"/>
    <w:rsid w:val="006E1FC6"/>
    <w:rsid w:val="006E26A4"/>
    <w:rsid w:val="006E5DC2"/>
    <w:rsid w:val="006E7DCD"/>
    <w:rsid w:val="006E7FDC"/>
    <w:rsid w:val="006F40E6"/>
    <w:rsid w:val="006F42F4"/>
    <w:rsid w:val="006F547F"/>
    <w:rsid w:val="006F6ED0"/>
    <w:rsid w:val="00701425"/>
    <w:rsid w:val="00702254"/>
    <w:rsid w:val="0070309D"/>
    <w:rsid w:val="00704B5B"/>
    <w:rsid w:val="0072739B"/>
    <w:rsid w:val="0073157A"/>
    <w:rsid w:val="00753589"/>
    <w:rsid w:val="0076032C"/>
    <w:rsid w:val="00760A3A"/>
    <w:rsid w:val="00760C9C"/>
    <w:rsid w:val="007645DA"/>
    <w:rsid w:val="00764933"/>
    <w:rsid w:val="00764E99"/>
    <w:rsid w:val="00765244"/>
    <w:rsid w:val="007837FE"/>
    <w:rsid w:val="0078426E"/>
    <w:rsid w:val="007906D9"/>
    <w:rsid w:val="007939A0"/>
    <w:rsid w:val="007A7233"/>
    <w:rsid w:val="007B01C6"/>
    <w:rsid w:val="007B42E1"/>
    <w:rsid w:val="007B592A"/>
    <w:rsid w:val="007C6484"/>
    <w:rsid w:val="007C6978"/>
    <w:rsid w:val="007E6760"/>
    <w:rsid w:val="007E6B3D"/>
    <w:rsid w:val="007E7FC9"/>
    <w:rsid w:val="00806F5E"/>
    <w:rsid w:val="00807323"/>
    <w:rsid w:val="008108F0"/>
    <w:rsid w:val="00812C3C"/>
    <w:rsid w:val="0082403C"/>
    <w:rsid w:val="008258A4"/>
    <w:rsid w:val="00834A22"/>
    <w:rsid w:val="00847B8C"/>
    <w:rsid w:val="00853320"/>
    <w:rsid w:val="00875ECA"/>
    <w:rsid w:val="00892183"/>
    <w:rsid w:val="00895F59"/>
    <w:rsid w:val="008A207A"/>
    <w:rsid w:val="008A734A"/>
    <w:rsid w:val="008A7A21"/>
    <w:rsid w:val="008C30E4"/>
    <w:rsid w:val="008C4BE0"/>
    <w:rsid w:val="008C51AD"/>
    <w:rsid w:val="008D57DD"/>
    <w:rsid w:val="008D79C3"/>
    <w:rsid w:val="008E2F41"/>
    <w:rsid w:val="008E5A7A"/>
    <w:rsid w:val="008E72F1"/>
    <w:rsid w:val="008F4E47"/>
    <w:rsid w:val="008F6DEF"/>
    <w:rsid w:val="00900E80"/>
    <w:rsid w:val="0090608A"/>
    <w:rsid w:val="00907F02"/>
    <w:rsid w:val="0091286E"/>
    <w:rsid w:val="00922ED2"/>
    <w:rsid w:val="00930FA1"/>
    <w:rsid w:val="009330C9"/>
    <w:rsid w:val="009334C5"/>
    <w:rsid w:val="00934378"/>
    <w:rsid w:val="00936D6A"/>
    <w:rsid w:val="009412C9"/>
    <w:rsid w:val="009432D2"/>
    <w:rsid w:val="00955062"/>
    <w:rsid w:val="0096296B"/>
    <w:rsid w:val="009630B3"/>
    <w:rsid w:val="0096363D"/>
    <w:rsid w:val="0097584D"/>
    <w:rsid w:val="0097604B"/>
    <w:rsid w:val="00977E6F"/>
    <w:rsid w:val="009809E8"/>
    <w:rsid w:val="0098776C"/>
    <w:rsid w:val="009A11C0"/>
    <w:rsid w:val="009A2065"/>
    <w:rsid w:val="009A3DA1"/>
    <w:rsid w:val="009C597D"/>
    <w:rsid w:val="009D3665"/>
    <w:rsid w:val="009E36C9"/>
    <w:rsid w:val="009E6255"/>
    <w:rsid w:val="009F402A"/>
    <w:rsid w:val="00A025DF"/>
    <w:rsid w:val="00A244DD"/>
    <w:rsid w:val="00A267CA"/>
    <w:rsid w:val="00A26CEF"/>
    <w:rsid w:val="00A41739"/>
    <w:rsid w:val="00A44ED3"/>
    <w:rsid w:val="00A4660A"/>
    <w:rsid w:val="00A54C0F"/>
    <w:rsid w:val="00A72732"/>
    <w:rsid w:val="00A804AA"/>
    <w:rsid w:val="00A80ECF"/>
    <w:rsid w:val="00A82998"/>
    <w:rsid w:val="00A83899"/>
    <w:rsid w:val="00A86F26"/>
    <w:rsid w:val="00A92A16"/>
    <w:rsid w:val="00A94152"/>
    <w:rsid w:val="00AA2B3C"/>
    <w:rsid w:val="00AB4DF6"/>
    <w:rsid w:val="00AC4D8A"/>
    <w:rsid w:val="00AC57D8"/>
    <w:rsid w:val="00AD5264"/>
    <w:rsid w:val="00AE05DF"/>
    <w:rsid w:val="00AE0D27"/>
    <w:rsid w:val="00AE749D"/>
    <w:rsid w:val="00AF1117"/>
    <w:rsid w:val="00AF18F5"/>
    <w:rsid w:val="00B05CD7"/>
    <w:rsid w:val="00B12DD0"/>
    <w:rsid w:val="00B14569"/>
    <w:rsid w:val="00B15E3F"/>
    <w:rsid w:val="00B160DB"/>
    <w:rsid w:val="00B228BD"/>
    <w:rsid w:val="00B22DE4"/>
    <w:rsid w:val="00B2328B"/>
    <w:rsid w:val="00B25F74"/>
    <w:rsid w:val="00B276CE"/>
    <w:rsid w:val="00B32AB4"/>
    <w:rsid w:val="00B356EB"/>
    <w:rsid w:val="00B37986"/>
    <w:rsid w:val="00B51533"/>
    <w:rsid w:val="00B74A16"/>
    <w:rsid w:val="00B81D0A"/>
    <w:rsid w:val="00B91BF8"/>
    <w:rsid w:val="00BA49CB"/>
    <w:rsid w:val="00BA7A4F"/>
    <w:rsid w:val="00BC148E"/>
    <w:rsid w:val="00BC6E7C"/>
    <w:rsid w:val="00BD00AC"/>
    <w:rsid w:val="00BE1A87"/>
    <w:rsid w:val="00BE3CCC"/>
    <w:rsid w:val="00BE7390"/>
    <w:rsid w:val="00BF2ABB"/>
    <w:rsid w:val="00C01280"/>
    <w:rsid w:val="00C02834"/>
    <w:rsid w:val="00C10575"/>
    <w:rsid w:val="00C22C8F"/>
    <w:rsid w:val="00C258E2"/>
    <w:rsid w:val="00C376A3"/>
    <w:rsid w:val="00C42A11"/>
    <w:rsid w:val="00C44330"/>
    <w:rsid w:val="00C50545"/>
    <w:rsid w:val="00C656E5"/>
    <w:rsid w:val="00C66888"/>
    <w:rsid w:val="00C66EA2"/>
    <w:rsid w:val="00C708B3"/>
    <w:rsid w:val="00C80635"/>
    <w:rsid w:val="00C80BD3"/>
    <w:rsid w:val="00C91F37"/>
    <w:rsid w:val="00C943B0"/>
    <w:rsid w:val="00CA0C55"/>
    <w:rsid w:val="00CA153E"/>
    <w:rsid w:val="00CB0F0C"/>
    <w:rsid w:val="00CB6ECE"/>
    <w:rsid w:val="00CB7735"/>
    <w:rsid w:val="00CC5D31"/>
    <w:rsid w:val="00CD6093"/>
    <w:rsid w:val="00CE450D"/>
    <w:rsid w:val="00CF1768"/>
    <w:rsid w:val="00CF2FE9"/>
    <w:rsid w:val="00D03851"/>
    <w:rsid w:val="00D06458"/>
    <w:rsid w:val="00D12562"/>
    <w:rsid w:val="00D12B78"/>
    <w:rsid w:val="00D16F32"/>
    <w:rsid w:val="00D20653"/>
    <w:rsid w:val="00D2320B"/>
    <w:rsid w:val="00D31B45"/>
    <w:rsid w:val="00D36829"/>
    <w:rsid w:val="00D41F2A"/>
    <w:rsid w:val="00D50A0F"/>
    <w:rsid w:val="00D50A23"/>
    <w:rsid w:val="00D5618F"/>
    <w:rsid w:val="00D64449"/>
    <w:rsid w:val="00D6477E"/>
    <w:rsid w:val="00D65697"/>
    <w:rsid w:val="00D815BE"/>
    <w:rsid w:val="00D83992"/>
    <w:rsid w:val="00D84627"/>
    <w:rsid w:val="00D93822"/>
    <w:rsid w:val="00DA23DF"/>
    <w:rsid w:val="00DA7E22"/>
    <w:rsid w:val="00DD1864"/>
    <w:rsid w:val="00DD3B5E"/>
    <w:rsid w:val="00DD66A5"/>
    <w:rsid w:val="00DE24E8"/>
    <w:rsid w:val="00DE45CA"/>
    <w:rsid w:val="00DF55CD"/>
    <w:rsid w:val="00DF645D"/>
    <w:rsid w:val="00E00D47"/>
    <w:rsid w:val="00E079B8"/>
    <w:rsid w:val="00E16672"/>
    <w:rsid w:val="00E21B6B"/>
    <w:rsid w:val="00E236E4"/>
    <w:rsid w:val="00E25BE4"/>
    <w:rsid w:val="00E3216B"/>
    <w:rsid w:val="00E3296B"/>
    <w:rsid w:val="00E34A4D"/>
    <w:rsid w:val="00E52F3B"/>
    <w:rsid w:val="00E65765"/>
    <w:rsid w:val="00E717DF"/>
    <w:rsid w:val="00E75E4B"/>
    <w:rsid w:val="00E82501"/>
    <w:rsid w:val="00E86ED6"/>
    <w:rsid w:val="00E91518"/>
    <w:rsid w:val="00E94D0A"/>
    <w:rsid w:val="00EA064C"/>
    <w:rsid w:val="00EA2DF9"/>
    <w:rsid w:val="00EA3B71"/>
    <w:rsid w:val="00EB193F"/>
    <w:rsid w:val="00EB6552"/>
    <w:rsid w:val="00EC0CD2"/>
    <w:rsid w:val="00EC6242"/>
    <w:rsid w:val="00ED6749"/>
    <w:rsid w:val="00EF3FF2"/>
    <w:rsid w:val="00EF6D48"/>
    <w:rsid w:val="00EF70B4"/>
    <w:rsid w:val="00F03C01"/>
    <w:rsid w:val="00F072A6"/>
    <w:rsid w:val="00F11F1C"/>
    <w:rsid w:val="00F14DCB"/>
    <w:rsid w:val="00F156A4"/>
    <w:rsid w:val="00F16EC7"/>
    <w:rsid w:val="00F23FCD"/>
    <w:rsid w:val="00F303DB"/>
    <w:rsid w:val="00F4346D"/>
    <w:rsid w:val="00F434CC"/>
    <w:rsid w:val="00F51D42"/>
    <w:rsid w:val="00F541A4"/>
    <w:rsid w:val="00F56D1C"/>
    <w:rsid w:val="00F6005E"/>
    <w:rsid w:val="00F62D09"/>
    <w:rsid w:val="00F6688F"/>
    <w:rsid w:val="00F802BF"/>
    <w:rsid w:val="00F808F0"/>
    <w:rsid w:val="00F829A5"/>
    <w:rsid w:val="00F84E25"/>
    <w:rsid w:val="00FA2219"/>
    <w:rsid w:val="00FA2AD0"/>
    <w:rsid w:val="00FA7B04"/>
    <w:rsid w:val="00FB177E"/>
    <w:rsid w:val="00FB547B"/>
    <w:rsid w:val="00FB6242"/>
    <w:rsid w:val="00FB7764"/>
    <w:rsid w:val="00FC0DF8"/>
    <w:rsid w:val="00FC2F92"/>
    <w:rsid w:val="00FC4EA2"/>
    <w:rsid w:val="00FD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DC4E"/>
  <w15:docId w15:val="{A0277C61-652C-4CCD-BE5C-EC23878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de-DE"/>
    </w:rPr>
  </w:style>
  <w:style w:type="paragraph" w:styleId="Titolo3">
    <w:name w:val="heading 3"/>
    <w:basedOn w:val="Normale"/>
    <w:link w:val="Titolo3Carattere"/>
    <w:uiPriority w:val="9"/>
    <w:qFormat/>
    <w:rsid w:val="005E1C5F"/>
    <w:pPr>
      <w:spacing w:before="80" w:after="80" w:line="240" w:lineRule="auto"/>
      <w:outlineLvl w:val="2"/>
    </w:pPr>
    <w:rPr>
      <w:rFonts w:ascii="Arial" w:eastAsia="Times New Roman" w:hAnsi="Arial" w:cs="Arial"/>
      <w:b/>
      <w:bCs/>
      <w:color w:val="001C54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E1C5F"/>
    <w:rPr>
      <w:rFonts w:ascii="Arial" w:eastAsia="Times New Roman" w:hAnsi="Arial" w:cs="Arial"/>
      <w:b/>
      <w:bCs/>
      <w:color w:val="001C54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E1C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E1C5F"/>
    <w:rPr>
      <w:b/>
      <w:bCs/>
    </w:rPr>
  </w:style>
  <w:style w:type="character" w:styleId="Enfasicorsivo">
    <w:name w:val="Emphasis"/>
    <w:basedOn w:val="Carpredefinitoparagrafo"/>
    <w:uiPriority w:val="20"/>
    <w:qFormat/>
    <w:rsid w:val="005E1C5F"/>
    <w:rPr>
      <w:i/>
      <w:iCs/>
    </w:rPr>
  </w:style>
  <w:style w:type="paragraph" w:styleId="Paragrafoelenco">
    <w:name w:val="List Paragraph"/>
    <w:basedOn w:val="Normale"/>
    <w:uiPriority w:val="34"/>
    <w:qFormat/>
    <w:rsid w:val="007842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0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106"/>
  </w:style>
  <w:style w:type="paragraph" w:styleId="Pidipagina">
    <w:name w:val="footer"/>
    <w:basedOn w:val="Normale"/>
    <w:link w:val="PidipaginaCarattere"/>
    <w:uiPriority w:val="99"/>
    <w:unhideWhenUsed/>
    <w:rsid w:val="00570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1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10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4660"/>
    <w:rPr>
      <w:color w:val="0000FF" w:themeColor="hyperlink"/>
      <w:u w:val="single"/>
    </w:rPr>
  </w:style>
  <w:style w:type="paragraph" w:customStyle="1" w:styleId="Default">
    <w:name w:val="Default"/>
    <w:rsid w:val="00C012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536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creto">
    <w:name w:val="Decreto"/>
    <w:basedOn w:val="Normale"/>
    <w:rsid w:val="00097FB4"/>
    <w:pPr>
      <w:tabs>
        <w:tab w:val="left" w:pos="851"/>
      </w:tabs>
      <w:spacing w:after="0" w:line="240" w:lineRule="auto"/>
      <w:ind w:left="851" w:hanging="851"/>
      <w:jc w:val="both"/>
    </w:pPr>
    <w:rPr>
      <w:rFonts w:ascii="Arial" w:eastAsia="Times New Roman" w:hAnsi="Arial" w:cs="Times New Roman"/>
      <w:color w:val="0000FF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BD894-8653-438E-B415-8681F553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retti-tiziana</cp:lastModifiedBy>
  <cp:revision>95</cp:revision>
  <cp:lastPrinted>2021-07-28T06:29:00Z</cp:lastPrinted>
  <dcterms:created xsi:type="dcterms:W3CDTF">2013-08-30T09:27:00Z</dcterms:created>
  <dcterms:modified xsi:type="dcterms:W3CDTF">2021-07-28T06:29:00Z</dcterms:modified>
</cp:coreProperties>
</file>